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77</w:t>
        <w:tab/>
        <w:t>6782</w:t>
        <w:tab/>
        <w:t>HR Business Partner - (m/w/d)</w:t>
        <w:tab/>
        <w:t>- Long-term commitment | Attractive salary package</w:t>
        <w:br/>
        <w:br/>
        <w:t>company profile</w:t>
        <w:br/>
        <w:t>The PageGroup is one of the world's leading personnel consulting companies and is represented in 37 countries with more than 9,000 employees.</w:t>
        <w:br/>
        <w:t>Thanks to our well-known customers, we are able to offer candidates a service that enables them to fully exploit their potential.</w:t>
        <w:br/>
        <w:t>At the heart of our consulting business are the multitude of lives that we change for the better. Our values ​​and our corporate culture are reflected in everything we do!</w:t>
        <w:br/>
        <w:t>True to our motto "putting people at the center of their actions with respect and trust", we look forward to promoting your career.</w:t>
        <w:br/>
        <w:br/>
        <w:t>Our customer is a leading supplier of pharmaceutical active ingredients in Frankfurt am Main. We are looking for an HR Business Partner (m/f/d) as soon as possible. The vacancy is advertised as part of qualified temporary employment.</w:t>
        <w:br/>
        <w:br/>
        <w:t>area of ​​responsibility</w:t>
        <w:br/>
        <w:br/>
        <w:t>- You are the contact person for employees and managers in all HR and labor law issues</w:t>
        <w:br/>
        <w:t>-Preparation of statistics and evaluations</w:t>
        <w:br/>
        <w:t>- You are the first point of contact for employees and managers within the defined support area for all standard HR processes, questions along the employee life cycle and various HR systems and processes</w:t>
        <w:br/>
        <w:t>- Support of the employees in various HR-related issues</w:t>
        <w:br/>
        <w:br/>
        <w:t>requirement profile</w:t>
        <w:br/>
        <w:br/>
        <w:t>- You have successfully completed a degree in economics or a comparable field</w:t>
        <w:br/>
        <w:t>-Several years of experience in a comparable position</w:t>
        <w:br/>
        <w:t>-Experience in the operational implementation of strategic HR issues</w:t>
        <w:br/>
        <w:t>-Knowledge of labor, tax and social security law</w:t>
        <w:br/>
        <w:t>-Confident appearance, persuasiveness, communication and implementation skills</w:t>
        <w:br/>
        <w:t>- Business fluent German and English skills, both written and spoken</w:t>
        <w:br/>
        <w:t>-Very good MS Office skills</w:t>
        <w:br/>
        <w:br/>
        <w:t>Compensation Package</w:t>
        <w:br/>
        <w:br/>
        <w:t>-We offer personal advice and job suggestions based on your wishes and needs</w:t>
        <w:br/>
        <w:t>-All our employees benefit from our corporate benefits and fitness offers in the form of a gym pass</w:t>
        <w:br/>
        <w:t>-We offer you a secure job with a performance-based salary and opportunities for permanent employment</w:t>
        <w:tab/>
        <w:t>Business economist (university) - human resource management</w:t>
        <w:tab/>
        <w:t>None</w:t>
        <w:tab/>
        <w:t>2023-03-07 15:59:07.2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